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:rsidTr="00F130C3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F130C3" w:rsidRDefault="00F130C3" w:rsidP="00F130C3">
            <w:pPr>
              <w:jc w:val="center"/>
            </w:pP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F130C3" w:rsidRDefault="00F13A6E" w:rsidP="00F130C3">
            <w:pPr>
              <w:jc w:val="center"/>
            </w:pPr>
            <w:r>
              <w:t>2013182034</w:t>
            </w:r>
          </w:p>
          <w:p w:rsidR="00F130C3" w:rsidRDefault="00F13A6E" w:rsidP="00F130C3">
            <w:pPr>
              <w:jc w:val="center"/>
            </w:pPr>
            <w:r>
              <w:rPr>
                <w:rFonts w:hint="eastAsia"/>
              </w:rPr>
              <w:t>이용선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proofErr w:type="spellStart"/>
            <w:r w:rsidRPr="00F130C3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낙서의 전설</w:t>
            </w:r>
          </w:p>
          <w:p w:rsidR="00F130C3" w:rsidRPr="00F130C3" w:rsidRDefault="00F130C3" w:rsidP="00F130C3">
            <w:pPr>
              <w:jc w:val="center"/>
              <w:rPr>
                <w:sz w:val="16"/>
              </w:rPr>
            </w:pPr>
            <w:r w:rsidRPr="00F130C3">
              <w:rPr>
                <w:rFonts w:hint="eastAsia"/>
                <w:sz w:val="16"/>
              </w:rPr>
              <w:t>L</w:t>
            </w:r>
            <w:r w:rsidRPr="00F130C3">
              <w:rPr>
                <w:sz w:val="16"/>
              </w:rPr>
              <w:t xml:space="preserve">egend </w:t>
            </w:r>
            <w:proofErr w:type="gramStart"/>
            <w:r w:rsidRPr="00F130C3">
              <w:rPr>
                <w:sz w:val="16"/>
              </w:rPr>
              <w:t>Of</w:t>
            </w:r>
            <w:proofErr w:type="gramEnd"/>
            <w:r w:rsidRPr="00F130C3">
              <w:rPr>
                <w:sz w:val="16"/>
              </w:rPr>
              <w:t xml:space="preserve"> Doodles</w:t>
            </w:r>
          </w:p>
        </w:tc>
      </w:tr>
      <w:tr w:rsidR="00F130C3" w:rsidTr="00F130C3">
        <w:trPr>
          <w:trHeight w:val="648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F130C3" w:rsidRDefault="00F82FC3" w:rsidP="00F130C3">
            <w:pPr>
              <w:jc w:val="center"/>
            </w:pPr>
            <w:r>
              <w:rPr>
                <w:rFonts w:hint="eastAsia"/>
              </w:rPr>
              <w:t>2</w:t>
            </w:r>
            <w:r w:rsidR="002C1FAF">
              <w:t>3</w:t>
            </w:r>
            <w:r>
              <w:rPr>
                <w:rFonts w:hint="eastAsia"/>
              </w:rPr>
              <w:t>주차</w:t>
            </w: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F130C3" w:rsidRDefault="00FA4427" w:rsidP="005D624F">
            <w:pPr>
              <w:jc w:val="center"/>
            </w:pPr>
            <w:r>
              <w:t>2018.</w:t>
            </w:r>
            <w:r>
              <w:rPr>
                <w:rFonts w:hint="eastAsia"/>
              </w:rPr>
              <w:t>0</w:t>
            </w:r>
            <w:r w:rsidR="003E432E">
              <w:t>6</w:t>
            </w:r>
            <w:r>
              <w:t>.</w:t>
            </w:r>
            <w:r w:rsidR="003E432E">
              <w:t>03</w:t>
            </w:r>
            <w:r>
              <w:t xml:space="preserve"> ~ 2018.06.0</w:t>
            </w:r>
            <w:r w:rsidR="003E432E">
              <w:t>9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left"/>
            </w:pPr>
            <w:r>
              <w:rPr>
                <w:rFonts w:hint="eastAsia"/>
              </w:rPr>
              <w:t xml:space="preserve">이 형 구 </w:t>
            </w:r>
            <w:r>
              <w:t xml:space="preserve"> (</w:t>
            </w:r>
            <w:r>
              <w:rPr>
                <w:rFonts w:hint="eastAsia"/>
              </w:rPr>
              <w:t>서명)</w:t>
            </w:r>
          </w:p>
        </w:tc>
      </w:tr>
      <w:tr w:rsidR="00F130C3" w:rsidTr="00F130C3">
        <w:trPr>
          <w:trHeight w:val="1266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DD2A63" w:rsidRDefault="005A60D1" w:rsidP="00DD2A63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모델링 및 텍스처 작업</w:t>
            </w:r>
            <w:r w:rsidR="00DD2A63">
              <w:br/>
            </w:r>
            <w:r w:rsidR="00A52A0F">
              <w:rPr>
                <w:rFonts w:hint="eastAsia"/>
              </w:rPr>
              <w:t>2</w:t>
            </w:r>
            <w:r w:rsidR="00A52A0F">
              <w:t>2</w:t>
            </w:r>
            <w:r w:rsidR="00A52A0F">
              <w:rPr>
                <w:rFonts w:hint="eastAsia"/>
              </w:rPr>
              <w:t xml:space="preserve">주차 모델링 텍스처 진행중 </w:t>
            </w:r>
            <w:r w:rsidR="00A52A0F">
              <w:br/>
            </w:r>
            <w:r w:rsidR="00A52A0F">
              <w:rPr>
                <w:rFonts w:hint="eastAsia"/>
              </w:rPr>
              <w:t>바나나 진행완료</w:t>
            </w:r>
          </w:p>
          <w:p w:rsidR="005A60D1" w:rsidRDefault="005A60D1" w:rsidP="005A60D1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작업</w:t>
            </w:r>
            <w:r w:rsidR="007178D3">
              <w:br/>
            </w:r>
            <w:proofErr w:type="spellStart"/>
            <w:r w:rsidR="007178D3">
              <w:rPr>
                <w:rFonts w:hint="eastAsia"/>
              </w:rPr>
              <w:t>M</w:t>
            </w:r>
            <w:r w:rsidR="007178D3">
              <w:t>inimap</w:t>
            </w:r>
            <w:proofErr w:type="spellEnd"/>
            <w:r w:rsidR="007178D3">
              <w:t xml:space="preserve"> </w:t>
            </w:r>
            <w:r w:rsidR="000805BF">
              <w:br/>
              <w:t xml:space="preserve">- </w:t>
            </w:r>
            <w:r w:rsidR="007178D3">
              <w:t xml:space="preserve">Shader </w:t>
            </w:r>
            <w:r w:rsidR="007178D3">
              <w:rPr>
                <w:rFonts w:hint="eastAsia"/>
              </w:rPr>
              <w:t>분리</w:t>
            </w:r>
            <w:r w:rsidR="00770281">
              <w:rPr>
                <w:rFonts w:hint="eastAsia"/>
              </w:rPr>
              <w:t xml:space="preserve"> </w:t>
            </w:r>
            <w:r w:rsidR="00770281">
              <w:t>(</w:t>
            </w:r>
            <w:r w:rsidR="00770281">
              <w:rPr>
                <w:rFonts w:hint="eastAsia"/>
              </w:rPr>
              <w:t xml:space="preserve">기능별 </w:t>
            </w:r>
            <w:r w:rsidR="00770281">
              <w:t xml:space="preserve">Class </w:t>
            </w:r>
            <w:r w:rsidR="00770281">
              <w:rPr>
                <w:rFonts w:hint="eastAsia"/>
              </w:rPr>
              <w:t>분리)</w:t>
            </w:r>
            <w:r w:rsidR="00A24898">
              <w:br/>
              <w:t>-</w:t>
            </w:r>
            <w:r w:rsidR="006471F3">
              <w:t xml:space="preserve"> </w:t>
            </w:r>
            <w:r w:rsidR="00A24898">
              <w:rPr>
                <w:rFonts w:hint="eastAsia"/>
              </w:rPr>
              <w:t xml:space="preserve">우측클릭 </w:t>
            </w:r>
            <w:r w:rsidR="00A24898">
              <w:t xml:space="preserve">Player </w:t>
            </w:r>
            <w:r w:rsidR="00A24898">
              <w:rPr>
                <w:rFonts w:hint="eastAsia"/>
              </w:rPr>
              <w:t>이동 구현</w:t>
            </w:r>
            <w:r>
              <w:br/>
            </w:r>
            <w:r w:rsidR="004E01D5">
              <w:rPr>
                <w:rFonts w:hint="eastAsia"/>
              </w:rPr>
              <w:t>S</w:t>
            </w:r>
            <w:r w:rsidR="004E01D5">
              <w:t>kill</w:t>
            </w:r>
            <w:r w:rsidR="009F562B">
              <w:br/>
              <w:t xml:space="preserve">- </w:t>
            </w:r>
            <w:r w:rsidR="009F562B">
              <w:rPr>
                <w:rFonts w:hint="eastAsia"/>
              </w:rPr>
              <w:t>F</w:t>
            </w:r>
            <w:r w:rsidR="009F562B">
              <w:t>rame Position</w:t>
            </w:r>
          </w:p>
        </w:tc>
      </w:tr>
    </w:tbl>
    <w:p w:rsidR="00B75609" w:rsidRDefault="00F130C3" w:rsidP="00B75609">
      <w:pPr>
        <w:rPr>
          <w:b/>
          <w:sz w:val="22"/>
        </w:rPr>
      </w:pPr>
      <w:r w:rsidRPr="00F130C3">
        <w:rPr>
          <w:rFonts w:hint="eastAsia"/>
          <w:b/>
          <w:sz w:val="22"/>
        </w:rPr>
        <w:t>&lt;상세 수행내용&gt;</w:t>
      </w:r>
    </w:p>
    <w:p w:rsidR="00C50EF8" w:rsidRPr="00C50EF8" w:rsidRDefault="00C50EF8" w:rsidP="00C50EF8">
      <w:pPr>
        <w:pStyle w:val="a4"/>
        <w:numPr>
          <w:ilvl w:val="0"/>
          <w:numId w:val="1"/>
        </w:numPr>
        <w:ind w:leftChars="0"/>
        <w:rPr>
          <w:rFonts w:hint="eastAsia"/>
          <w:b/>
          <w:sz w:val="22"/>
        </w:rPr>
      </w:pPr>
      <w:r>
        <w:rPr>
          <w:rFonts w:hint="eastAsia"/>
          <w:b/>
          <w:sz w:val="22"/>
        </w:rPr>
        <w:t>기말고사 준비로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진행사항</w:t>
      </w:r>
      <w:r w:rsidR="00346983">
        <w:rPr>
          <w:rFonts w:hint="eastAsia"/>
          <w:b/>
          <w:sz w:val="22"/>
        </w:rPr>
        <w:t>이 많이 없습니다.</w:t>
      </w:r>
      <w:r w:rsidR="00346983">
        <w:rPr>
          <w:b/>
          <w:sz w:val="22"/>
        </w:rPr>
        <w:t xml:space="preserve"> 24</w:t>
      </w:r>
      <w:r w:rsidR="00346983">
        <w:rPr>
          <w:rFonts w:hint="eastAsia"/>
          <w:b/>
          <w:sz w:val="22"/>
        </w:rPr>
        <w:t>주차에 분발해서 진행하도록 하겠습니다.</w:t>
      </w:r>
      <w:bookmarkStart w:id="0" w:name="_GoBack"/>
      <w:bookmarkEnd w:id="0"/>
    </w:p>
    <w:p w:rsidR="00FE2DD7" w:rsidRDefault="00011C05" w:rsidP="00F44C35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모델링 및 텍스처 작업</w:t>
      </w:r>
    </w:p>
    <w:p w:rsidR="00CE7723" w:rsidRDefault="00CE7723" w:rsidP="00CE7723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바나나</w:t>
      </w:r>
      <w:r>
        <w:br/>
      </w:r>
      <w:r>
        <w:rPr>
          <w:noProof/>
        </w:rPr>
        <w:drawing>
          <wp:inline distT="0" distB="0" distL="0" distR="0" wp14:anchorId="5E35E743" wp14:editId="466BF611">
            <wp:extent cx="1801395" cy="2933700"/>
            <wp:effectExtent l="0" t="0" r="889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4238" cy="293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723" w:rsidRDefault="00320C04" w:rsidP="00CE7723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 xml:space="preserve">시계 </w:t>
      </w:r>
      <w:r>
        <w:t>(</w:t>
      </w:r>
      <w:r>
        <w:rPr>
          <w:rFonts w:hint="eastAsia"/>
        </w:rPr>
        <w:t>진행중</w:t>
      </w:r>
      <w:r w:rsidR="00FF05D1">
        <w:t>)</w:t>
      </w:r>
    </w:p>
    <w:p w:rsidR="00AC3C25" w:rsidRDefault="00AC3C25" w:rsidP="00F44C35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작업</w:t>
      </w:r>
    </w:p>
    <w:p w:rsidR="00AC3C25" w:rsidRDefault="00AC3C25" w:rsidP="00AC3C25">
      <w:pPr>
        <w:pStyle w:val="a4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M</w:t>
      </w:r>
      <w:r>
        <w:t>inimap</w:t>
      </w:r>
      <w:proofErr w:type="spellEnd"/>
    </w:p>
    <w:p w:rsidR="00AC3C25" w:rsidRDefault="00AC3C25" w:rsidP="00AC3C25">
      <w:pPr>
        <w:pStyle w:val="a4"/>
        <w:numPr>
          <w:ilvl w:val="2"/>
          <w:numId w:val="1"/>
        </w:numPr>
        <w:ind w:leftChars="0"/>
      </w:pPr>
      <w:r>
        <w:rPr>
          <w:rFonts w:hint="eastAsia"/>
        </w:rPr>
        <w:t>S</w:t>
      </w:r>
      <w:r>
        <w:t xml:space="preserve">hader </w:t>
      </w:r>
      <w:r>
        <w:rPr>
          <w:rFonts w:hint="eastAsia"/>
        </w:rPr>
        <w:t>분리</w:t>
      </w:r>
      <w:r>
        <w:br/>
      </w:r>
      <w:proofErr w:type="spellStart"/>
      <w:r>
        <w:rPr>
          <w:rFonts w:hint="eastAsia"/>
        </w:rPr>
        <w:t>U</w:t>
      </w:r>
      <w:r>
        <w:t>IFrameObject</w:t>
      </w:r>
      <w:proofErr w:type="spellEnd"/>
      <w:r>
        <w:t xml:space="preserve"> Shader</w:t>
      </w:r>
      <w:r>
        <w:rPr>
          <w:rFonts w:hint="eastAsia"/>
        </w:rPr>
        <w:t xml:space="preserve">에 있던 </w:t>
      </w:r>
      <w:proofErr w:type="spellStart"/>
      <w:r>
        <w:t>Minimap</w:t>
      </w:r>
      <w:proofErr w:type="spellEnd"/>
      <w:r>
        <w:t xml:space="preserve"> </w:t>
      </w:r>
      <w:r>
        <w:rPr>
          <w:rFonts w:hint="eastAsia"/>
        </w:rPr>
        <w:t xml:space="preserve">기능을 새로 </w:t>
      </w:r>
      <w:r>
        <w:t>Class</w:t>
      </w:r>
      <w:r>
        <w:rPr>
          <w:rFonts w:hint="eastAsia"/>
        </w:rPr>
        <w:t>를 생성하여</w:t>
      </w:r>
      <w:r>
        <w:t xml:space="preserve"> </w:t>
      </w:r>
      <w:r>
        <w:rPr>
          <w:rFonts w:hint="eastAsia"/>
        </w:rPr>
        <w:t>기능별 분리</w:t>
      </w:r>
    </w:p>
    <w:p w:rsidR="00AC3C25" w:rsidRDefault="00AC3C25" w:rsidP="00AC3C25">
      <w:pPr>
        <w:pStyle w:val="a4"/>
        <w:numPr>
          <w:ilvl w:val="2"/>
          <w:numId w:val="1"/>
        </w:numPr>
        <w:ind w:leftChars="0"/>
      </w:pPr>
      <w:r>
        <w:rPr>
          <w:rFonts w:hint="eastAsia"/>
        </w:rPr>
        <w:t xml:space="preserve">우측클릭 </w:t>
      </w:r>
      <w:r>
        <w:t xml:space="preserve">Player </w:t>
      </w:r>
      <w:r>
        <w:rPr>
          <w:rFonts w:hint="eastAsia"/>
        </w:rPr>
        <w:t>이동 구현</w:t>
      </w:r>
      <w:r>
        <w:br/>
      </w:r>
      <w:r>
        <w:rPr>
          <w:rFonts w:hint="eastAsia"/>
        </w:rPr>
        <w:t xml:space="preserve">플레이어를 </w:t>
      </w:r>
      <w:r>
        <w:t>0</w:t>
      </w:r>
      <w:r>
        <w:rPr>
          <w:rFonts w:hint="eastAsia"/>
        </w:rPr>
        <w:t>번 플레이어로 가정하고 우측클릭</w:t>
      </w:r>
      <w:r w:rsidR="00AA3E63">
        <w:rPr>
          <w:rFonts w:hint="eastAsia"/>
        </w:rPr>
        <w:t>을 통한 이동 구현</w:t>
      </w:r>
    </w:p>
    <w:p w:rsidR="000265D7" w:rsidRDefault="000F76CC" w:rsidP="000265D7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S</w:t>
      </w:r>
      <w:r>
        <w:t>kill</w:t>
      </w:r>
    </w:p>
    <w:p w:rsidR="00CF74E8" w:rsidRDefault="00EF70E0" w:rsidP="00CF74E8">
      <w:pPr>
        <w:pStyle w:val="a4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lastRenderedPageBreak/>
        <w:t>F</w:t>
      </w:r>
      <w:r>
        <w:t xml:space="preserve">rame </w:t>
      </w:r>
      <w:r w:rsidR="00F36F94">
        <w:rPr>
          <w:rFonts w:hint="eastAsia"/>
        </w:rPr>
        <w:t>위지 선정 완료</w:t>
      </w:r>
      <w:r w:rsidR="008E3411">
        <w:br/>
      </w:r>
      <w:r w:rsidR="008E3411">
        <w:rPr>
          <w:noProof/>
        </w:rPr>
        <w:drawing>
          <wp:inline distT="0" distB="0" distL="0" distR="0">
            <wp:extent cx="5223340" cy="3063834"/>
            <wp:effectExtent l="0" t="0" r="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kaoTalk_20180610_17592681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605" cy="306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C3" w:rsidRDefault="004B20B5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유튜브 </w:t>
      </w:r>
      <w:r>
        <w:t>URL</w:t>
      </w:r>
      <w:r w:rsidR="00552C22">
        <w:t xml:space="preserve"> </w:t>
      </w:r>
    </w:p>
    <w:p w:rsidR="009674CB" w:rsidRPr="00A307CD" w:rsidRDefault="009674CB" w:rsidP="00B752CC">
      <w:pPr>
        <w:pStyle w:val="a4"/>
        <w:numPr>
          <w:ilvl w:val="1"/>
          <w:numId w:val="1"/>
        </w:numPr>
        <w:ind w:leftChars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:rsidTr="00F130C3">
        <w:trPr>
          <w:trHeight w:val="875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D23BD5" w:rsidRPr="00D365E8" w:rsidRDefault="00245B0F" w:rsidP="0013177A">
            <w:pPr>
              <w:jc w:val="center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구현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CB50C2" w:rsidRDefault="00E847B3" w:rsidP="0013177A">
            <w:pPr>
              <w:jc w:val="center"/>
            </w:pPr>
            <w:r>
              <w:rPr>
                <w:rFonts w:hint="eastAsia"/>
              </w:rPr>
              <w:t>질문,</w:t>
            </w:r>
            <w:r>
              <w:t xml:space="preserve"> </w:t>
            </w:r>
            <w:r>
              <w:rPr>
                <w:rFonts w:hint="eastAsia"/>
              </w:rPr>
              <w:t>연습,</w:t>
            </w:r>
            <w:r>
              <w:t xml:space="preserve"> </w:t>
            </w:r>
            <w:r>
              <w:rPr>
                <w:rFonts w:hint="eastAsia"/>
              </w:rPr>
              <w:t>분석,</w:t>
            </w:r>
            <w:r>
              <w:t xml:space="preserve"> </w:t>
            </w:r>
            <w:r>
              <w:rPr>
                <w:rFonts w:hint="eastAsia"/>
              </w:rPr>
              <w:t>노력</w:t>
            </w:r>
          </w:p>
        </w:tc>
      </w:tr>
      <w:tr w:rsidR="00F130C3" w:rsidTr="00F130C3">
        <w:trPr>
          <w:trHeight w:val="590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F130C3" w:rsidRDefault="00F82FC3" w:rsidP="00F130C3">
            <w:pPr>
              <w:jc w:val="center"/>
            </w:pPr>
            <w:r>
              <w:rPr>
                <w:rFonts w:hint="eastAsia"/>
              </w:rPr>
              <w:t>2</w:t>
            </w:r>
            <w:r w:rsidR="008863D1">
              <w:t>4</w:t>
            </w:r>
            <w:r>
              <w:rPr>
                <w:rFonts w:hint="eastAsia"/>
              </w:rPr>
              <w:t>주차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F130C3" w:rsidRDefault="00362AED" w:rsidP="00F130C3">
            <w:pPr>
              <w:jc w:val="center"/>
            </w:pPr>
            <w:r>
              <w:t>2018.</w:t>
            </w:r>
            <w:r>
              <w:rPr>
                <w:rFonts w:hint="eastAsia"/>
              </w:rPr>
              <w:t>0</w:t>
            </w:r>
            <w:r>
              <w:t>6.</w:t>
            </w:r>
            <w:r w:rsidR="0024299E">
              <w:t>10</w:t>
            </w:r>
            <w:r>
              <w:t xml:space="preserve"> ~ 2018.06.</w:t>
            </w:r>
            <w:r w:rsidR="0024299E">
              <w:t>16</w:t>
            </w:r>
            <w:r w:rsidR="005A60D1">
              <w:t>.</w:t>
            </w:r>
          </w:p>
        </w:tc>
      </w:tr>
      <w:tr w:rsidR="00F130C3" w:rsidTr="00F130C3">
        <w:trPr>
          <w:trHeight w:val="1520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A52A0F" w:rsidRDefault="00A52A0F" w:rsidP="00A52A0F">
            <w:pPr>
              <w:pStyle w:val="a4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>2</w:t>
            </w:r>
            <w:r>
              <w:t>2</w:t>
            </w:r>
            <w:r>
              <w:rPr>
                <w:rFonts w:hint="eastAsia"/>
              </w:rPr>
              <w:t>주차 내용 텍스처 작업 진행</w:t>
            </w:r>
          </w:p>
          <w:p w:rsidR="00CF281C" w:rsidRDefault="00EF44D2" w:rsidP="00A52A0F">
            <w:pPr>
              <w:pStyle w:val="a4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>I</w:t>
            </w:r>
            <w:r>
              <w:t xml:space="preserve">nput UI </w:t>
            </w:r>
            <w:r>
              <w:rPr>
                <w:rFonts w:hint="eastAsia"/>
              </w:rPr>
              <w:t>제작 진행</w:t>
            </w:r>
            <w:r w:rsidR="00A52A0F">
              <w:rPr>
                <w:rFonts w:hint="eastAsia"/>
              </w:rPr>
              <w:t xml:space="preserve"> </w:t>
            </w:r>
            <w:r w:rsidR="006067EF">
              <w:t xml:space="preserve">(Skill, </w:t>
            </w:r>
            <w:r w:rsidR="006067EF">
              <w:rPr>
                <w:rFonts w:hint="eastAsia"/>
              </w:rPr>
              <w:t>특성)</w:t>
            </w:r>
          </w:p>
          <w:p w:rsidR="006067EF" w:rsidRDefault="006067EF" w:rsidP="00A52A0F">
            <w:pPr>
              <w:pStyle w:val="a4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 xml:space="preserve">다이렉트 </w:t>
            </w:r>
            <w:r>
              <w:t xml:space="preserve">12 </w:t>
            </w:r>
            <w:r>
              <w:rPr>
                <w:rFonts w:hint="eastAsia"/>
              </w:rPr>
              <w:t>글씨</w:t>
            </w:r>
            <w:r w:rsidR="00FB51DE">
              <w:rPr>
                <w:rFonts w:hint="eastAsia"/>
              </w:rPr>
              <w:t xml:space="preserve"> 띄우기</w:t>
            </w:r>
            <w:r>
              <w:rPr>
                <w:rFonts w:hint="eastAsia"/>
              </w:rPr>
              <w:t xml:space="preserve"> 연구 진행</w:t>
            </w:r>
            <w:r w:rsidR="008C164B">
              <w:br/>
              <w:t>(</w:t>
            </w:r>
            <w:proofErr w:type="gramStart"/>
            <w:r w:rsidR="008C164B">
              <w:rPr>
                <w:rFonts w:hint="eastAsia"/>
              </w:rPr>
              <w:t xml:space="preserve">참고자료 </w:t>
            </w:r>
            <w:r w:rsidR="008C164B">
              <w:t>:</w:t>
            </w:r>
            <w:proofErr w:type="gramEnd"/>
            <w:r w:rsidR="00A52A0F">
              <w:t xml:space="preserve"> </w:t>
            </w:r>
            <w:hyperlink r:id="rId10" w:history="1">
              <w:r w:rsidR="00023FAF" w:rsidRPr="004C203C">
                <w:rPr>
                  <w:rStyle w:val="a5"/>
                </w:rPr>
                <w:t>https://www.braynzarsoft.net/viewtutorial/q16390-11-drawing-text-in-directx-12</w:t>
              </w:r>
            </w:hyperlink>
            <w:r w:rsidR="00023FAF">
              <w:t xml:space="preserve"> )</w:t>
            </w:r>
          </w:p>
        </w:tc>
      </w:tr>
      <w:tr w:rsidR="00F130C3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F130C3" w:rsidRDefault="00F130C3" w:rsidP="00F130C3">
            <w:pPr>
              <w:jc w:val="left"/>
            </w:pPr>
          </w:p>
        </w:tc>
      </w:tr>
    </w:tbl>
    <w:p w:rsidR="00F130C3" w:rsidRPr="00F130C3" w:rsidRDefault="00F130C3" w:rsidP="0088005C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734" w:rsidRDefault="00494734" w:rsidP="00CC1DBD">
      <w:pPr>
        <w:spacing w:after="0" w:line="240" w:lineRule="auto"/>
      </w:pPr>
      <w:r>
        <w:separator/>
      </w:r>
    </w:p>
  </w:endnote>
  <w:endnote w:type="continuationSeparator" w:id="0">
    <w:p w:rsidR="00494734" w:rsidRDefault="00494734" w:rsidP="00CC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734" w:rsidRDefault="00494734" w:rsidP="00CC1DBD">
      <w:pPr>
        <w:spacing w:after="0" w:line="240" w:lineRule="auto"/>
      </w:pPr>
      <w:r>
        <w:separator/>
      </w:r>
    </w:p>
  </w:footnote>
  <w:footnote w:type="continuationSeparator" w:id="0">
    <w:p w:rsidR="00494734" w:rsidRDefault="00494734" w:rsidP="00CC1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995EE3"/>
    <w:multiLevelType w:val="hybridMultilevel"/>
    <w:tmpl w:val="305CBF92"/>
    <w:lvl w:ilvl="0" w:tplc="B39288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95B4239"/>
    <w:multiLevelType w:val="hybridMultilevel"/>
    <w:tmpl w:val="601EEC84"/>
    <w:lvl w:ilvl="0" w:tplc="576C6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62D7218A"/>
    <w:multiLevelType w:val="hybridMultilevel"/>
    <w:tmpl w:val="C05AD1FE"/>
    <w:lvl w:ilvl="0" w:tplc="87C4F4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0C3"/>
    <w:rsid w:val="000001F3"/>
    <w:rsid w:val="000034D8"/>
    <w:rsid w:val="00007289"/>
    <w:rsid w:val="00011279"/>
    <w:rsid w:val="00011C05"/>
    <w:rsid w:val="00014057"/>
    <w:rsid w:val="00017D7C"/>
    <w:rsid w:val="0002296E"/>
    <w:rsid w:val="00023FAF"/>
    <w:rsid w:val="00025C78"/>
    <w:rsid w:val="000265D7"/>
    <w:rsid w:val="0002662B"/>
    <w:rsid w:val="00030F06"/>
    <w:rsid w:val="000376C6"/>
    <w:rsid w:val="00040E5F"/>
    <w:rsid w:val="00045DAF"/>
    <w:rsid w:val="00054832"/>
    <w:rsid w:val="00057B52"/>
    <w:rsid w:val="00061E8C"/>
    <w:rsid w:val="00065ED8"/>
    <w:rsid w:val="00066D31"/>
    <w:rsid w:val="00067AF1"/>
    <w:rsid w:val="00067C6A"/>
    <w:rsid w:val="000800FF"/>
    <w:rsid w:val="000805BF"/>
    <w:rsid w:val="00081B89"/>
    <w:rsid w:val="00081ED6"/>
    <w:rsid w:val="00087A63"/>
    <w:rsid w:val="00091EF3"/>
    <w:rsid w:val="00094C2A"/>
    <w:rsid w:val="000A514B"/>
    <w:rsid w:val="000A65F3"/>
    <w:rsid w:val="000A7BAA"/>
    <w:rsid w:val="000C2D10"/>
    <w:rsid w:val="000C303C"/>
    <w:rsid w:val="000C57AA"/>
    <w:rsid w:val="000E0E57"/>
    <w:rsid w:val="000E275D"/>
    <w:rsid w:val="000E6541"/>
    <w:rsid w:val="000F2A70"/>
    <w:rsid w:val="000F48F3"/>
    <w:rsid w:val="000F5578"/>
    <w:rsid w:val="000F6481"/>
    <w:rsid w:val="000F76CC"/>
    <w:rsid w:val="00102CC7"/>
    <w:rsid w:val="00112DC0"/>
    <w:rsid w:val="00121520"/>
    <w:rsid w:val="00123FE8"/>
    <w:rsid w:val="00131599"/>
    <w:rsid w:val="0013177A"/>
    <w:rsid w:val="00132229"/>
    <w:rsid w:val="00132E3B"/>
    <w:rsid w:val="0013759D"/>
    <w:rsid w:val="00142DB7"/>
    <w:rsid w:val="001520C6"/>
    <w:rsid w:val="0015456D"/>
    <w:rsid w:val="00155E38"/>
    <w:rsid w:val="0015632F"/>
    <w:rsid w:val="00156E73"/>
    <w:rsid w:val="00170759"/>
    <w:rsid w:val="00173F4A"/>
    <w:rsid w:val="00197330"/>
    <w:rsid w:val="001A3619"/>
    <w:rsid w:val="001B1203"/>
    <w:rsid w:val="001C13E2"/>
    <w:rsid w:val="001C705A"/>
    <w:rsid w:val="001D0587"/>
    <w:rsid w:val="001D3BD4"/>
    <w:rsid w:val="001E2C70"/>
    <w:rsid w:val="001E6265"/>
    <w:rsid w:val="001E6B97"/>
    <w:rsid w:val="001F3B04"/>
    <w:rsid w:val="001F5B7E"/>
    <w:rsid w:val="001F71C4"/>
    <w:rsid w:val="0020177E"/>
    <w:rsid w:val="00201F2F"/>
    <w:rsid w:val="00203F47"/>
    <w:rsid w:val="002126EF"/>
    <w:rsid w:val="00212FAC"/>
    <w:rsid w:val="00215305"/>
    <w:rsid w:val="0021671F"/>
    <w:rsid w:val="00221266"/>
    <w:rsid w:val="00224952"/>
    <w:rsid w:val="002317A0"/>
    <w:rsid w:val="00233990"/>
    <w:rsid w:val="0024299E"/>
    <w:rsid w:val="00245B0F"/>
    <w:rsid w:val="002529BC"/>
    <w:rsid w:val="0025571E"/>
    <w:rsid w:val="0025589D"/>
    <w:rsid w:val="00256E9A"/>
    <w:rsid w:val="00267A91"/>
    <w:rsid w:val="00274EE2"/>
    <w:rsid w:val="0028193D"/>
    <w:rsid w:val="0029382C"/>
    <w:rsid w:val="002958C9"/>
    <w:rsid w:val="002A0CF1"/>
    <w:rsid w:val="002A1EEC"/>
    <w:rsid w:val="002B08F7"/>
    <w:rsid w:val="002B4654"/>
    <w:rsid w:val="002C1FAF"/>
    <w:rsid w:val="002D229F"/>
    <w:rsid w:val="002D2604"/>
    <w:rsid w:val="002D3A01"/>
    <w:rsid w:val="002D78F8"/>
    <w:rsid w:val="002D7B84"/>
    <w:rsid w:val="002E0617"/>
    <w:rsid w:val="002E099B"/>
    <w:rsid w:val="002E13F1"/>
    <w:rsid w:val="002F36C1"/>
    <w:rsid w:val="002F6084"/>
    <w:rsid w:val="003023E6"/>
    <w:rsid w:val="003037B8"/>
    <w:rsid w:val="0030691F"/>
    <w:rsid w:val="00312B54"/>
    <w:rsid w:val="00320C04"/>
    <w:rsid w:val="00321683"/>
    <w:rsid w:val="003264CD"/>
    <w:rsid w:val="003270D7"/>
    <w:rsid w:val="00343A66"/>
    <w:rsid w:val="00346983"/>
    <w:rsid w:val="00357657"/>
    <w:rsid w:val="0036261B"/>
    <w:rsid w:val="00362AED"/>
    <w:rsid w:val="0036455E"/>
    <w:rsid w:val="00377BB3"/>
    <w:rsid w:val="00381B39"/>
    <w:rsid w:val="00382798"/>
    <w:rsid w:val="00383B6A"/>
    <w:rsid w:val="003857A8"/>
    <w:rsid w:val="00387D20"/>
    <w:rsid w:val="00387D62"/>
    <w:rsid w:val="0039297B"/>
    <w:rsid w:val="00394F3D"/>
    <w:rsid w:val="00396A91"/>
    <w:rsid w:val="003A2F15"/>
    <w:rsid w:val="003A781B"/>
    <w:rsid w:val="003B29E4"/>
    <w:rsid w:val="003B7340"/>
    <w:rsid w:val="003C1BE8"/>
    <w:rsid w:val="003C472B"/>
    <w:rsid w:val="003C531A"/>
    <w:rsid w:val="003C6436"/>
    <w:rsid w:val="003D1924"/>
    <w:rsid w:val="003D4239"/>
    <w:rsid w:val="003D6222"/>
    <w:rsid w:val="003D7F59"/>
    <w:rsid w:val="003E36E0"/>
    <w:rsid w:val="003E432E"/>
    <w:rsid w:val="003E5805"/>
    <w:rsid w:val="003F1B61"/>
    <w:rsid w:val="003F1F46"/>
    <w:rsid w:val="003F23B2"/>
    <w:rsid w:val="00404DBB"/>
    <w:rsid w:val="0041325F"/>
    <w:rsid w:val="004137D8"/>
    <w:rsid w:val="00416206"/>
    <w:rsid w:val="004323B1"/>
    <w:rsid w:val="00435937"/>
    <w:rsid w:val="004364C2"/>
    <w:rsid w:val="00437D9B"/>
    <w:rsid w:val="004475D0"/>
    <w:rsid w:val="00455EC9"/>
    <w:rsid w:val="00466014"/>
    <w:rsid w:val="004734B5"/>
    <w:rsid w:val="00473732"/>
    <w:rsid w:val="00475D8D"/>
    <w:rsid w:val="00481476"/>
    <w:rsid w:val="00494734"/>
    <w:rsid w:val="00497327"/>
    <w:rsid w:val="004A2508"/>
    <w:rsid w:val="004A2C19"/>
    <w:rsid w:val="004B20B5"/>
    <w:rsid w:val="004C0BC8"/>
    <w:rsid w:val="004E01D5"/>
    <w:rsid w:val="004E2E84"/>
    <w:rsid w:val="004E3962"/>
    <w:rsid w:val="004F6665"/>
    <w:rsid w:val="0050000C"/>
    <w:rsid w:val="0050305E"/>
    <w:rsid w:val="00505E8E"/>
    <w:rsid w:val="005133FE"/>
    <w:rsid w:val="00516494"/>
    <w:rsid w:val="005234E5"/>
    <w:rsid w:val="00531169"/>
    <w:rsid w:val="00531C6D"/>
    <w:rsid w:val="0053267E"/>
    <w:rsid w:val="00532814"/>
    <w:rsid w:val="00533155"/>
    <w:rsid w:val="0053329D"/>
    <w:rsid w:val="00535F8C"/>
    <w:rsid w:val="00536326"/>
    <w:rsid w:val="00536557"/>
    <w:rsid w:val="00540C49"/>
    <w:rsid w:val="00550ED5"/>
    <w:rsid w:val="00552C22"/>
    <w:rsid w:val="00557C11"/>
    <w:rsid w:val="00570D57"/>
    <w:rsid w:val="00585C0D"/>
    <w:rsid w:val="005922D4"/>
    <w:rsid w:val="005A1035"/>
    <w:rsid w:val="005A28B7"/>
    <w:rsid w:val="005A491B"/>
    <w:rsid w:val="005A60D1"/>
    <w:rsid w:val="005A751F"/>
    <w:rsid w:val="005A78F2"/>
    <w:rsid w:val="005B0756"/>
    <w:rsid w:val="005B4574"/>
    <w:rsid w:val="005B57B0"/>
    <w:rsid w:val="005B7D5D"/>
    <w:rsid w:val="005C2545"/>
    <w:rsid w:val="005D0318"/>
    <w:rsid w:val="005D56CC"/>
    <w:rsid w:val="005D624F"/>
    <w:rsid w:val="005D702A"/>
    <w:rsid w:val="005E0372"/>
    <w:rsid w:val="005E1783"/>
    <w:rsid w:val="005E3B9A"/>
    <w:rsid w:val="006067EF"/>
    <w:rsid w:val="006073DD"/>
    <w:rsid w:val="00614763"/>
    <w:rsid w:val="00622ABD"/>
    <w:rsid w:val="0063370D"/>
    <w:rsid w:val="006471F3"/>
    <w:rsid w:val="006536D9"/>
    <w:rsid w:val="00660894"/>
    <w:rsid w:val="00662521"/>
    <w:rsid w:val="00666334"/>
    <w:rsid w:val="00667799"/>
    <w:rsid w:val="0067510C"/>
    <w:rsid w:val="0067718E"/>
    <w:rsid w:val="006775FC"/>
    <w:rsid w:val="00677CC8"/>
    <w:rsid w:val="00691592"/>
    <w:rsid w:val="006934CD"/>
    <w:rsid w:val="00693843"/>
    <w:rsid w:val="00695370"/>
    <w:rsid w:val="00697D55"/>
    <w:rsid w:val="006A00C1"/>
    <w:rsid w:val="006A73C8"/>
    <w:rsid w:val="006B080F"/>
    <w:rsid w:val="006C43B8"/>
    <w:rsid w:val="006E1F5E"/>
    <w:rsid w:val="006E3D8C"/>
    <w:rsid w:val="006E4813"/>
    <w:rsid w:val="006F1AFA"/>
    <w:rsid w:val="006F2D00"/>
    <w:rsid w:val="006F3056"/>
    <w:rsid w:val="006F3805"/>
    <w:rsid w:val="006F503C"/>
    <w:rsid w:val="006F5630"/>
    <w:rsid w:val="006F5782"/>
    <w:rsid w:val="007030AA"/>
    <w:rsid w:val="007178D3"/>
    <w:rsid w:val="00721BE6"/>
    <w:rsid w:val="00722188"/>
    <w:rsid w:val="00723E78"/>
    <w:rsid w:val="00724C92"/>
    <w:rsid w:val="007250AE"/>
    <w:rsid w:val="00727E95"/>
    <w:rsid w:val="007301F7"/>
    <w:rsid w:val="00730B3F"/>
    <w:rsid w:val="00734A64"/>
    <w:rsid w:val="00736798"/>
    <w:rsid w:val="0074254A"/>
    <w:rsid w:val="00743BF9"/>
    <w:rsid w:val="00753510"/>
    <w:rsid w:val="00756249"/>
    <w:rsid w:val="00757361"/>
    <w:rsid w:val="007578BB"/>
    <w:rsid w:val="00763079"/>
    <w:rsid w:val="00770281"/>
    <w:rsid w:val="00773BBB"/>
    <w:rsid w:val="00776003"/>
    <w:rsid w:val="0078006D"/>
    <w:rsid w:val="00783388"/>
    <w:rsid w:val="00783CC7"/>
    <w:rsid w:val="00783FB6"/>
    <w:rsid w:val="00786C48"/>
    <w:rsid w:val="007952BA"/>
    <w:rsid w:val="007A0CA2"/>
    <w:rsid w:val="007A6219"/>
    <w:rsid w:val="007C2686"/>
    <w:rsid w:val="007F0668"/>
    <w:rsid w:val="00800CA3"/>
    <w:rsid w:val="00801068"/>
    <w:rsid w:val="00805162"/>
    <w:rsid w:val="008126C0"/>
    <w:rsid w:val="00817835"/>
    <w:rsid w:val="00817E75"/>
    <w:rsid w:val="00823CA8"/>
    <w:rsid w:val="00825487"/>
    <w:rsid w:val="008276BE"/>
    <w:rsid w:val="00827CD6"/>
    <w:rsid w:val="00835AA1"/>
    <w:rsid w:val="00841723"/>
    <w:rsid w:val="00857B6C"/>
    <w:rsid w:val="00863025"/>
    <w:rsid w:val="008656CB"/>
    <w:rsid w:val="0087054A"/>
    <w:rsid w:val="008754C3"/>
    <w:rsid w:val="0088005C"/>
    <w:rsid w:val="00880A78"/>
    <w:rsid w:val="00884816"/>
    <w:rsid w:val="008863D1"/>
    <w:rsid w:val="00891E93"/>
    <w:rsid w:val="00891FC7"/>
    <w:rsid w:val="008964BA"/>
    <w:rsid w:val="0089661B"/>
    <w:rsid w:val="00896A1F"/>
    <w:rsid w:val="008A6340"/>
    <w:rsid w:val="008A6ECA"/>
    <w:rsid w:val="008A731D"/>
    <w:rsid w:val="008A7653"/>
    <w:rsid w:val="008C07CC"/>
    <w:rsid w:val="008C1269"/>
    <w:rsid w:val="008C164B"/>
    <w:rsid w:val="008C499D"/>
    <w:rsid w:val="008C63EC"/>
    <w:rsid w:val="008D0DEA"/>
    <w:rsid w:val="008D3D28"/>
    <w:rsid w:val="008D6F3A"/>
    <w:rsid w:val="008E2A54"/>
    <w:rsid w:val="008E3411"/>
    <w:rsid w:val="008F2E0E"/>
    <w:rsid w:val="00914E37"/>
    <w:rsid w:val="00921A32"/>
    <w:rsid w:val="00923388"/>
    <w:rsid w:val="009246AB"/>
    <w:rsid w:val="00927EB9"/>
    <w:rsid w:val="00930B84"/>
    <w:rsid w:val="00931E14"/>
    <w:rsid w:val="00934176"/>
    <w:rsid w:val="00940CCD"/>
    <w:rsid w:val="00944D3A"/>
    <w:rsid w:val="009525DC"/>
    <w:rsid w:val="0096411C"/>
    <w:rsid w:val="00967037"/>
    <w:rsid w:val="009674CB"/>
    <w:rsid w:val="00970990"/>
    <w:rsid w:val="00971AD8"/>
    <w:rsid w:val="00972D3E"/>
    <w:rsid w:val="009738F2"/>
    <w:rsid w:val="009749CD"/>
    <w:rsid w:val="0098469F"/>
    <w:rsid w:val="009859A0"/>
    <w:rsid w:val="00987546"/>
    <w:rsid w:val="009A056C"/>
    <w:rsid w:val="009A7C69"/>
    <w:rsid w:val="009B1514"/>
    <w:rsid w:val="009B2610"/>
    <w:rsid w:val="009B3A12"/>
    <w:rsid w:val="009B653A"/>
    <w:rsid w:val="009C1147"/>
    <w:rsid w:val="009C34A5"/>
    <w:rsid w:val="009C3AC8"/>
    <w:rsid w:val="009C7989"/>
    <w:rsid w:val="009D0EB0"/>
    <w:rsid w:val="009D261D"/>
    <w:rsid w:val="009E0F89"/>
    <w:rsid w:val="009E39F9"/>
    <w:rsid w:val="009E415F"/>
    <w:rsid w:val="009F1E81"/>
    <w:rsid w:val="009F226D"/>
    <w:rsid w:val="009F55CD"/>
    <w:rsid w:val="009F562B"/>
    <w:rsid w:val="009F6347"/>
    <w:rsid w:val="00A02257"/>
    <w:rsid w:val="00A05BC7"/>
    <w:rsid w:val="00A12881"/>
    <w:rsid w:val="00A1597D"/>
    <w:rsid w:val="00A168CF"/>
    <w:rsid w:val="00A23EF5"/>
    <w:rsid w:val="00A244C8"/>
    <w:rsid w:val="00A24898"/>
    <w:rsid w:val="00A25D3F"/>
    <w:rsid w:val="00A26907"/>
    <w:rsid w:val="00A307CD"/>
    <w:rsid w:val="00A3362D"/>
    <w:rsid w:val="00A35595"/>
    <w:rsid w:val="00A4054D"/>
    <w:rsid w:val="00A4252F"/>
    <w:rsid w:val="00A45DEA"/>
    <w:rsid w:val="00A50105"/>
    <w:rsid w:val="00A52A0F"/>
    <w:rsid w:val="00A53150"/>
    <w:rsid w:val="00A53C93"/>
    <w:rsid w:val="00A566CC"/>
    <w:rsid w:val="00A60175"/>
    <w:rsid w:val="00A6607F"/>
    <w:rsid w:val="00A66A7E"/>
    <w:rsid w:val="00A73ACC"/>
    <w:rsid w:val="00A73BCF"/>
    <w:rsid w:val="00A7566B"/>
    <w:rsid w:val="00A86245"/>
    <w:rsid w:val="00A8627E"/>
    <w:rsid w:val="00A951A6"/>
    <w:rsid w:val="00A9556F"/>
    <w:rsid w:val="00A95FC7"/>
    <w:rsid w:val="00A977CB"/>
    <w:rsid w:val="00AA17C4"/>
    <w:rsid w:val="00AA38E0"/>
    <w:rsid w:val="00AA3E63"/>
    <w:rsid w:val="00AB26CA"/>
    <w:rsid w:val="00AB2FAF"/>
    <w:rsid w:val="00AB379B"/>
    <w:rsid w:val="00AC24B2"/>
    <w:rsid w:val="00AC3AB0"/>
    <w:rsid w:val="00AC3C25"/>
    <w:rsid w:val="00AE40B7"/>
    <w:rsid w:val="00AE443F"/>
    <w:rsid w:val="00AE617B"/>
    <w:rsid w:val="00AE66E7"/>
    <w:rsid w:val="00AF1206"/>
    <w:rsid w:val="00AF165F"/>
    <w:rsid w:val="00B03706"/>
    <w:rsid w:val="00B038BD"/>
    <w:rsid w:val="00B03E38"/>
    <w:rsid w:val="00B04454"/>
    <w:rsid w:val="00B10540"/>
    <w:rsid w:val="00B10C53"/>
    <w:rsid w:val="00B1168F"/>
    <w:rsid w:val="00B149F1"/>
    <w:rsid w:val="00B1629F"/>
    <w:rsid w:val="00B17C38"/>
    <w:rsid w:val="00B25D5F"/>
    <w:rsid w:val="00B3046A"/>
    <w:rsid w:val="00B30901"/>
    <w:rsid w:val="00B31791"/>
    <w:rsid w:val="00B33993"/>
    <w:rsid w:val="00B34A3D"/>
    <w:rsid w:val="00B35421"/>
    <w:rsid w:val="00B40FA1"/>
    <w:rsid w:val="00B41727"/>
    <w:rsid w:val="00B421D6"/>
    <w:rsid w:val="00B57635"/>
    <w:rsid w:val="00B61770"/>
    <w:rsid w:val="00B707A3"/>
    <w:rsid w:val="00B752CC"/>
    <w:rsid w:val="00B75609"/>
    <w:rsid w:val="00B75E2B"/>
    <w:rsid w:val="00B82C10"/>
    <w:rsid w:val="00B847DA"/>
    <w:rsid w:val="00B86C6F"/>
    <w:rsid w:val="00B90437"/>
    <w:rsid w:val="00BA1D8D"/>
    <w:rsid w:val="00BA517A"/>
    <w:rsid w:val="00BC3D19"/>
    <w:rsid w:val="00BC5E0D"/>
    <w:rsid w:val="00BD2DE3"/>
    <w:rsid w:val="00BE25CD"/>
    <w:rsid w:val="00BE5F1F"/>
    <w:rsid w:val="00BF4247"/>
    <w:rsid w:val="00C0068C"/>
    <w:rsid w:val="00C019B6"/>
    <w:rsid w:val="00C1197F"/>
    <w:rsid w:val="00C14BC3"/>
    <w:rsid w:val="00C153E1"/>
    <w:rsid w:val="00C24CD7"/>
    <w:rsid w:val="00C32404"/>
    <w:rsid w:val="00C40B46"/>
    <w:rsid w:val="00C433EA"/>
    <w:rsid w:val="00C47DE6"/>
    <w:rsid w:val="00C50126"/>
    <w:rsid w:val="00C50EF8"/>
    <w:rsid w:val="00C517F7"/>
    <w:rsid w:val="00C5403F"/>
    <w:rsid w:val="00C57EAF"/>
    <w:rsid w:val="00C6770C"/>
    <w:rsid w:val="00C77CC5"/>
    <w:rsid w:val="00C8674B"/>
    <w:rsid w:val="00C900BE"/>
    <w:rsid w:val="00C91C76"/>
    <w:rsid w:val="00CA2618"/>
    <w:rsid w:val="00CA4A4F"/>
    <w:rsid w:val="00CA582D"/>
    <w:rsid w:val="00CB0B1E"/>
    <w:rsid w:val="00CB50C2"/>
    <w:rsid w:val="00CC1DBD"/>
    <w:rsid w:val="00CC30AF"/>
    <w:rsid w:val="00CD466F"/>
    <w:rsid w:val="00CE2951"/>
    <w:rsid w:val="00CE2A1F"/>
    <w:rsid w:val="00CE41D6"/>
    <w:rsid w:val="00CE7723"/>
    <w:rsid w:val="00CF281C"/>
    <w:rsid w:val="00CF74E8"/>
    <w:rsid w:val="00CF7882"/>
    <w:rsid w:val="00D13220"/>
    <w:rsid w:val="00D14995"/>
    <w:rsid w:val="00D20027"/>
    <w:rsid w:val="00D21012"/>
    <w:rsid w:val="00D230F0"/>
    <w:rsid w:val="00D23BD5"/>
    <w:rsid w:val="00D24AA4"/>
    <w:rsid w:val="00D3214F"/>
    <w:rsid w:val="00D327CC"/>
    <w:rsid w:val="00D3369D"/>
    <w:rsid w:val="00D34A39"/>
    <w:rsid w:val="00D365E8"/>
    <w:rsid w:val="00D4437E"/>
    <w:rsid w:val="00D47AA8"/>
    <w:rsid w:val="00D557DC"/>
    <w:rsid w:val="00D563DE"/>
    <w:rsid w:val="00D646AD"/>
    <w:rsid w:val="00D7326F"/>
    <w:rsid w:val="00D73B44"/>
    <w:rsid w:val="00D76165"/>
    <w:rsid w:val="00D86246"/>
    <w:rsid w:val="00D8669E"/>
    <w:rsid w:val="00D869C3"/>
    <w:rsid w:val="00D86A94"/>
    <w:rsid w:val="00D937EE"/>
    <w:rsid w:val="00D93B81"/>
    <w:rsid w:val="00DA170A"/>
    <w:rsid w:val="00DA2D2F"/>
    <w:rsid w:val="00DA57A2"/>
    <w:rsid w:val="00DA794A"/>
    <w:rsid w:val="00DB03D6"/>
    <w:rsid w:val="00DB0680"/>
    <w:rsid w:val="00DB0D29"/>
    <w:rsid w:val="00DB3EA5"/>
    <w:rsid w:val="00DB5557"/>
    <w:rsid w:val="00DB79A6"/>
    <w:rsid w:val="00DC1805"/>
    <w:rsid w:val="00DC19B8"/>
    <w:rsid w:val="00DC1CAF"/>
    <w:rsid w:val="00DC3B3F"/>
    <w:rsid w:val="00DC480E"/>
    <w:rsid w:val="00DC4F58"/>
    <w:rsid w:val="00DC5DA7"/>
    <w:rsid w:val="00DD2A63"/>
    <w:rsid w:val="00DE5710"/>
    <w:rsid w:val="00DF3763"/>
    <w:rsid w:val="00DF4D29"/>
    <w:rsid w:val="00E012FC"/>
    <w:rsid w:val="00E02C58"/>
    <w:rsid w:val="00E046AA"/>
    <w:rsid w:val="00E0532E"/>
    <w:rsid w:val="00E05F1B"/>
    <w:rsid w:val="00E11760"/>
    <w:rsid w:val="00E137EC"/>
    <w:rsid w:val="00E20DE0"/>
    <w:rsid w:val="00E43920"/>
    <w:rsid w:val="00E4398E"/>
    <w:rsid w:val="00E452A4"/>
    <w:rsid w:val="00E5087B"/>
    <w:rsid w:val="00E53836"/>
    <w:rsid w:val="00E53A4E"/>
    <w:rsid w:val="00E53D5B"/>
    <w:rsid w:val="00E615A4"/>
    <w:rsid w:val="00E6488A"/>
    <w:rsid w:val="00E71411"/>
    <w:rsid w:val="00E740BF"/>
    <w:rsid w:val="00E80451"/>
    <w:rsid w:val="00E84268"/>
    <w:rsid w:val="00E847B3"/>
    <w:rsid w:val="00E858A6"/>
    <w:rsid w:val="00E87C85"/>
    <w:rsid w:val="00E94CCF"/>
    <w:rsid w:val="00E955A1"/>
    <w:rsid w:val="00EB270F"/>
    <w:rsid w:val="00EB5725"/>
    <w:rsid w:val="00EB76F7"/>
    <w:rsid w:val="00EC0864"/>
    <w:rsid w:val="00EC2A75"/>
    <w:rsid w:val="00EC39AC"/>
    <w:rsid w:val="00ED0D1A"/>
    <w:rsid w:val="00ED6006"/>
    <w:rsid w:val="00ED6EF3"/>
    <w:rsid w:val="00EE2F0E"/>
    <w:rsid w:val="00EE46FF"/>
    <w:rsid w:val="00EF0049"/>
    <w:rsid w:val="00EF44D2"/>
    <w:rsid w:val="00EF70E0"/>
    <w:rsid w:val="00F00E29"/>
    <w:rsid w:val="00F046C6"/>
    <w:rsid w:val="00F054D1"/>
    <w:rsid w:val="00F10276"/>
    <w:rsid w:val="00F10FA6"/>
    <w:rsid w:val="00F12181"/>
    <w:rsid w:val="00F1280E"/>
    <w:rsid w:val="00F130C3"/>
    <w:rsid w:val="00F13A6E"/>
    <w:rsid w:val="00F17EB9"/>
    <w:rsid w:val="00F204A8"/>
    <w:rsid w:val="00F20C60"/>
    <w:rsid w:val="00F3222F"/>
    <w:rsid w:val="00F34D51"/>
    <w:rsid w:val="00F36F94"/>
    <w:rsid w:val="00F40BE2"/>
    <w:rsid w:val="00F4362F"/>
    <w:rsid w:val="00F44C35"/>
    <w:rsid w:val="00F46B56"/>
    <w:rsid w:val="00F52C4F"/>
    <w:rsid w:val="00F715CE"/>
    <w:rsid w:val="00F73E7C"/>
    <w:rsid w:val="00F7532C"/>
    <w:rsid w:val="00F80C3A"/>
    <w:rsid w:val="00F82FC3"/>
    <w:rsid w:val="00F94160"/>
    <w:rsid w:val="00FA4427"/>
    <w:rsid w:val="00FA4A81"/>
    <w:rsid w:val="00FB51DE"/>
    <w:rsid w:val="00FB59A3"/>
    <w:rsid w:val="00FC2E02"/>
    <w:rsid w:val="00FD4882"/>
    <w:rsid w:val="00FE1B39"/>
    <w:rsid w:val="00FE2DD7"/>
    <w:rsid w:val="00FE7C4D"/>
    <w:rsid w:val="00FF05D1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AFCEB2"/>
  <w15:chartTrackingRefBased/>
  <w15:docId w15:val="{74531BB4-3DF5-4A2C-9794-0C3C8CE3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character" w:customStyle="1" w:styleId="2">
    <w:name w:val="확인되지 않은 멘션2"/>
    <w:basedOn w:val="a0"/>
    <w:uiPriority w:val="99"/>
    <w:semiHidden/>
    <w:unhideWhenUsed/>
    <w:rsid w:val="006E1F5E"/>
    <w:rPr>
      <w:color w:val="808080"/>
      <w:shd w:val="clear" w:color="auto" w:fill="E6E6E6"/>
    </w:rPr>
  </w:style>
  <w:style w:type="paragraph" w:styleId="a7">
    <w:name w:val="header"/>
    <w:basedOn w:val="a"/>
    <w:link w:val="Char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C1DBD"/>
  </w:style>
  <w:style w:type="paragraph" w:styleId="a8">
    <w:name w:val="footer"/>
    <w:basedOn w:val="a"/>
    <w:link w:val="Char0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C1DBD"/>
  </w:style>
  <w:style w:type="character" w:styleId="a9">
    <w:name w:val="Unresolved Mention"/>
    <w:basedOn w:val="a0"/>
    <w:uiPriority w:val="99"/>
    <w:semiHidden/>
    <w:unhideWhenUsed/>
    <w:rsid w:val="009674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raynzarsoft.net/viewtutorial/q16390-11-drawing-text-in-directx-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47A25-5E21-4431-919B-43F7419C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LeeYongsun</cp:lastModifiedBy>
  <cp:revision>564</cp:revision>
  <dcterms:created xsi:type="dcterms:W3CDTF">2018-01-08T08:36:00Z</dcterms:created>
  <dcterms:modified xsi:type="dcterms:W3CDTF">2018-06-10T11:18:00Z</dcterms:modified>
</cp:coreProperties>
</file>